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83" w:rsidRDefault="00442434" w:rsidP="00442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442434" w:rsidRDefault="00442434" w:rsidP="00442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индивидуальному отбору при приеме (переводе) в класс (группу) профильного обучения (универсальный профиль) в МОУ СШ №6 для получения среднего общего образования.</w:t>
      </w:r>
    </w:p>
    <w:p w:rsidR="00D95707" w:rsidRDefault="00D95707" w:rsidP="00442434">
      <w:pPr>
        <w:rPr>
          <w:rFonts w:ascii="Times New Roman" w:hAnsi="Times New Roman" w:cs="Times New Roman"/>
          <w:sz w:val="28"/>
          <w:szCs w:val="28"/>
        </w:rPr>
      </w:pPr>
    </w:p>
    <w:p w:rsidR="00442434" w:rsidRDefault="00442434" w:rsidP="00442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 от </w:t>
      </w:r>
      <w:r w:rsidR="005A723D">
        <w:rPr>
          <w:rFonts w:ascii="Times New Roman" w:hAnsi="Times New Roman" w:cs="Times New Roman"/>
          <w:sz w:val="28"/>
          <w:szCs w:val="28"/>
        </w:rPr>
        <w:t>0</w:t>
      </w:r>
      <w:r w:rsidR="00853D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A72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53D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Присутствуют: 3</w:t>
      </w:r>
    </w:p>
    <w:p w:rsidR="00442434" w:rsidRDefault="00442434" w:rsidP="00442434">
      <w:pPr>
        <w:tabs>
          <w:tab w:val="left" w:pos="5610"/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уют: 0</w:t>
      </w:r>
    </w:p>
    <w:p w:rsidR="00442434" w:rsidRDefault="00442434" w:rsidP="00442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Председатель: Меледина И.Ю.</w:t>
      </w:r>
    </w:p>
    <w:p w:rsidR="00442434" w:rsidRDefault="00442434" w:rsidP="00442434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кретарь: Бравая И.Н.</w:t>
      </w:r>
    </w:p>
    <w:p w:rsidR="00442434" w:rsidRDefault="00442434" w:rsidP="00442434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</w:p>
    <w:p w:rsidR="00442434" w:rsidRDefault="00442434" w:rsidP="00077E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77E5C">
        <w:rPr>
          <w:rFonts w:ascii="Times New Roman" w:hAnsi="Times New Roman" w:cs="Times New Roman"/>
          <w:sz w:val="28"/>
          <w:szCs w:val="28"/>
        </w:rPr>
        <w:t>1.Изучение приказ</w:t>
      </w:r>
      <w:r w:rsidR="009429AC" w:rsidRPr="00077E5C">
        <w:rPr>
          <w:rFonts w:ascii="Times New Roman" w:hAnsi="Times New Roman" w:cs="Times New Roman"/>
          <w:sz w:val="28"/>
          <w:szCs w:val="28"/>
        </w:rPr>
        <w:t>ов</w:t>
      </w:r>
      <w:r w:rsidRPr="00077E5C">
        <w:rPr>
          <w:rFonts w:ascii="Times New Roman" w:hAnsi="Times New Roman" w:cs="Times New Roman"/>
          <w:sz w:val="28"/>
          <w:szCs w:val="28"/>
        </w:rPr>
        <w:t xml:space="preserve"> Департамента Ярославской области </w:t>
      </w:r>
      <w:r w:rsidR="00867F13" w:rsidRPr="00077E5C">
        <w:rPr>
          <w:rFonts w:ascii="Times New Roman" w:hAnsi="Times New Roman" w:cs="Times New Roman"/>
          <w:sz w:val="28"/>
          <w:szCs w:val="28"/>
        </w:rPr>
        <w:t>№</w:t>
      </w:r>
      <w:r w:rsidR="009429AC" w:rsidRPr="00077E5C">
        <w:rPr>
          <w:rFonts w:ascii="Times New Roman" w:hAnsi="Times New Roman" w:cs="Times New Roman"/>
          <w:sz w:val="28"/>
          <w:szCs w:val="28"/>
        </w:rPr>
        <w:t xml:space="preserve"> 02-нп</w:t>
      </w:r>
      <w:r w:rsidR="00867F13" w:rsidRPr="00077E5C">
        <w:rPr>
          <w:rFonts w:ascii="Times New Roman" w:hAnsi="Times New Roman" w:cs="Times New Roman"/>
          <w:sz w:val="28"/>
          <w:szCs w:val="28"/>
        </w:rPr>
        <w:t xml:space="preserve"> от </w:t>
      </w:r>
      <w:r w:rsidR="009429AC" w:rsidRPr="00077E5C">
        <w:rPr>
          <w:rFonts w:ascii="Times New Roman" w:hAnsi="Times New Roman" w:cs="Times New Roman"/>
          <w:sz w:val="28"/>
          <w:szCs w:val="28"/>
        </w:rPr>
        <w:t>02</w:t>
      </w:r>
      <w:r w:rsidR="00867F13" w:rsidRPr="00077E5C">
        <w:rPr>
          <w:rFonts w:ascii="Times New Roman" w:hAnsi="Times New Roman" w:cs="Times New Roman"/>
          <w:sz w:val="28"/>
          <w:szCs w:val="28"/>
        </w:rPr>
        <w:t>.0</w:t>
      </w:r>
      <w:r w:rsidR="009429AC" w:rsidRPr="00077E5C">
        <w:rPr>
          <w:rFonts w:ascii="Times New Roman" w:hAnsi="Times New Roman" w:cs="Times New Roman"/>
          <w:sz w:val="28"/>
          <w:szCs w:val="28"/>
        </w:rPr>
        <w:t>3</w:t>
      </w:r>
      <w:r w:rsidR="00867F13" w:rsidRPr="00077E5C">
        <w:rPr>
          <w:rFonts w:ascii="Times New Roman" w:hAnsi="Times New Roman" w:cs="Times New Roman"/>
          <w:sz w:val="28"/>
          <w:szCs w:val="28"/>
        </w:rPr>
        <w:t>.202</w:t>
      </w:r>
      <w:r w:rsidR="005A723D">
        <w:rPr>
          <w:rFonts w:ascii="Times New Roman" w:hAnsi="Times New Roman" w:cs="Times New Roman"/>
          <w:sz w:val="28"/>
          <w:szCs w:val="28"/>
        </w:rPr>
        <w:t>1</w:t>
      </w:r>
      <w:r w:rsidR="00867F13" w:rsidRPr="00077E5C">
        <w:rPr>
          <w:rFonts w:ascii="Times New Roman" w:hAnsi="Times New Roman" w:cs="Times New Roman"/>
          <w:sz w:val="28"/>
          <w:szCs w:val="28"/>
        </w:rPr>
        <w:t xml:space="preserve"> г. «О внесении изменений в приказ Департамента Ярославской </w:t>
      </w:r>
      <w:r w:rsidR="00202FB5" w:rsidRPr="00077E5C">
        <w:rPr>
          <w:rFonts w:ascii="Times New Roman" w:hAnsi="Times New Roman" w:cs="Times New Roman"/>
          <w:sz w:val="28"/>
          <w:szCs w:val="28"/>
        </w:rPr>
        <w:t>области от 06.08.2014 г. №27-нп «Об утверждении порядка организации индивидуального отбора при приеме (переводе) в государственные и муниципальные образовательные организации для получения среднего общего образования</w:t>
      </w:r>
      <w:r w:rsidR="002A4191" w:rsidRPr="00077E5C">
        <w:rPr>
          <w:rFonts w:ascii="Times New Roman" w:hAnsi="Times New Roman" w:cs="Times New Roman"/>
          <w:sz w:val="28"/>
          <w:szCs w:val="28"/>
        </w:rPr>
        <w:t xml:space="preserve"> в Ярославской области»</w:t>
      </w:r>
      <w:r w:rsidR="009429AC" w:rsidRPr="00077E5C">
        <w:rPr>
          <w:rFonts w:ascii="Times New Roman" w:hAnsi="Times New Roman" w:cs="Times New Roman"/>
          <w:sz w:val="28"/>
          <w:szCs w:val="28"/>
        </w:rPr>
        <w:t xml:space="preserve">, </w:t>
      </w:r>
      <w:r w:rsidR="009429AC" w:rsidRPr="00853DB3">
        <w:rPr>
          <w:rFonts w:ascii="Times New Roman" w:hAnsi="Times New Roman" w:cs="Times New Roman"/>
          <w:sz w:val="28"/>
          <w:szCs w:val="28"/>
        </w:rPr>
        <w:t xml:space="preserve">№ </w:t>
      </w:r>
      <w:r w:rsidR="00853DB3" w:rsidRPr="00853DB3">
        <w:rPr>
          <w:rFonts w:ascii="Times New Roman" w:hAnsi="Times New Roman" w:cs="Times New Roman"/>
          <w:sz w:val="28"/>
          <w:szCs w:val="28"/>
        </w:rPr>
        <w:t>14</w:t>
      </w:r>
      <w:r w:rsidR="009429AC" w:rsidRPr="00853DB3">
        <w:rPr>
          <w:rFonts w:ascii="Times New Roman" w:hAnsi="Times New Roman" w:cs="Times New Roman"/>
          <w:sz w:val="28"/>
          <w:szCs w:val="28"/>
        </w:rPr>
        <w:t xml:space="preserve">-нп от </w:t>
      </w:r>
      <w:r w:rsidR="00853DB3" w:rsidRPr="00853DB3">
        <w:rPr>
          <w:rFonts w:ascii="Times New Roman" w:hAnsi="Times New Roman" w:cs="Times New Roman"/>
          <w:sz w:val="28"/>
          <w:szCs w:val="28"/>
        </w:rPr>
        <w:t>15</w:t>
      </w:r>
      <w:r w:rsidR="009429AC" w:rsidRPr="00853DB3">
        <w:rPr>
          <w:rFonts w:ascii="Times New Roman" w:hAnsi="Times New Roman" w:cs="Times New Roman"/>
          <w:sz w:val="28"/>
          <w:szCs w:val="28"/>
        </w:rPr>
        <w:t>.0</w:t>
      </w:r>
      <w:r w:rsidR="00853DB3" w:rsidRPr="00853DB3">
        <w:rPr>
          <w:rFonts w:ascii="Times New Roman" w:hAnsi="Times New Roman" w:cs="Times New Roman"/>
          <w:sz w:val="28"/>
          <w:szCs w:val="28"/>
        </w:rPr>
        <w:t>5</w:t>
      </w:r>
      <w:r w:rsidR="009429AC" w:rsidRPr="00853DB3">
        <w:rPr>
          <w:rFonts w:ascii="Times New Roman" w:hAnsi="Times New Roman" w:cs="Times New Roman"/>
          <w:sz w:val="28"/>
          <w:szCs w:val="28"/>
        </w:rPr>
        <w:t>.202</w:t>
      </w:r>
      <w:r w:rsidR="00853DB3" w:rsidRPr="00853DB3">
        <w:rPr>
          <w:rFonts w:ascii="Times New Roman" w:hAnsi="Times New Roman" w:cs="Times New Roman"/>
          <w:sz w:val="28"/>
          <w:szCs w:val="28"/>
        </w:rPr>
        <w:t>3</w:t>
      </w:r>
      <w:r w:rsidR="009429AC" w:rsidRPr="00077E5C">
        <w:rPr>
          <w:rFonts w:ascii="Times New Roman" w:hAnsi="Times New Roman" w:cs="Times New Roman"/>
          <w:sz w:val="28"/>
          <w:szCs w:val="28"/>
        </w:rPr>
        <w:t xml:space="preserve"> «Об утверждении коэффициентов, применяемых в 202</w:t>
      </w:r>
      <w:r w:rsidR="00853DB3">
        <w:rPr>
          <w:rFonts w:ascii="Times New Roman" w:hAnsi="Times New Roman" w:cs="Times New Roman"/>
          <w:sz w:val="28"/>
          <w:szCs w:val="28"/>
        </w:rPr>
        <w:t>3</w:t>
      </w:r>
      <w:r w:rsidR="009429AC" w:rsidRPr="00077E5C">
        <w:rPr>
          <w:rFonts w:ascii="Times New Roman" w:hAnsi="Times New Roman" w:cs="Times New Roman"/>
          <w:sz w:val="28"/>
          <w:szCs w:val="28"/>
        </w:rPr>
        <w:t xml:space="preserve"> году при составлении рейтинга участников индивидуального</w:t>
      </w:r>
      <w:proofErr w:type="gramEnd"/>
      <w:r w:rsidR="009429AC" w:rsidRPr="00077E5C">
        <w:rPr>
          <w:rFonts w:ascii="Times New Roman" w:hAnsi="Times New Roman" w:cs="Times New Roman"/>
          <w:sz w:val="28"/>
          <w:szCs w:val="28"/>
        </w:rPr>
        <w:t xml:space="preserve"> отбора для получения среднего образования»</w:t>
      </w:r>
      <w:r w:rsidR="00077E5C" w:rsidRPr="00077E5C">
        <w:rPr>
          <w:rFonts w:ascii="Times New Roman" w:hAnsi="Times New Roman" w:cs="Times New Roman"/>
          <w:sz w:val="28"/>
          <w:szCs w:val="28"/>
        </w:rPr>
        <w:t>, локального акта МОУ СШ № 6 «Порядок организации индивидуального отбора при приеме (переводе) в класс (группу) профильного обучения в муниципальное общеобразовательное учреждение «Средняя школа №6» для получения среднего общего образования»</w:t>
      </w:r>
      <w:r w:rsidR="00077E5C">
        <w:rPr>
          <w:rFonts w:ascii="Times New Roman" w:hAnsi="Times New Roman" w:cs="Times New Roman"/>
          <w:sz w:val="28"/>
          <w:szCs w:val="28"/>
        </w:rPr>
        <w:t xml:space="preserve"> </w:t>
      </w:r>
      <w:r w:rsidR="002A4191">
        <w:rPr>
          <w:rFonts w:ascii="Times New Roman" w:hAnsi="Times New Roman" w:cs="Times New Roman"/>
          <w:sz w:val="28"/>
          <w:szCs w:val="28"/>
        </w:rPr>
        <w:t xml:space="preserve"> – Меледина И.Ю.</w:t>
      </w:r>
    </w:p>
    <w:p w:rsidR="002A4191" w:rsidRDefault="002A4191" w:rsidP="00442434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смотрение документов по индивидуальному отбору при приеме (переводе) в класс (группу) профильного обучения (универсальный профиль) в МОУ СШ №6 для получения среднего общего образования. – Бравая И.Н.</w:t>
      </w:r>
    </w:p>
    <w:p w:rsidR="00BB5580" w:rsidRDefault="002A4191" w:rsidP="00442434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по всем вопросам основны</w:t>
      </w:r>
      <w:r w:rsidR="000C0A7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кладчико</w:t>
      </w:r>
      <w:r w:rsidR="000C0A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580">
        <w:rPr>
          <w:rFonts w:ascii="Times New Roman" w:hAnsi="Times New Roman" w:cs="Times New Roman"/>
          <w:sz w:val="28"/>
          <w:szCs w:val="28"/>
        </w:rPr>
        <w:t>с подробными выступлениями.</w:t>
      </w:r>
    </w:p>
    <w:p w:rsidR="002A4191" w:rsidRDefault="00BB5580" w:rsidP="00442434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иказ</w:t>
      </w:r>
      <w:r w:rsidR="005A72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Ярославской области от 06.08.2014 г. №27-нп «Об утверждении порядка организации индивидуального отбора при приеме (переводе) в государственные и муниципальные образовательные организации для получения среднего общего образования в Ярославской области»</w:t>
      </w:r>
      <w:r w:rsidR="009429AC">
        <w:rPr>
          <w:rFonts w:ascii="Times New Roman" w:hAnsi="Times New Roman" w:cs="Times New Roman"/>
          <w:sz w:val="28"/>
          <w:szCs w:val="28"/>
        </w:rPr>
        <w:t xml:space="preserve">, </w:t>
      </w:r>
      <w:r w:rsidR="005A723D" w:rsidRPr="00077E5C">
        <w:rPr>
          <w:rFonts w:ascii="Times New Roman" w:hAnsi="Times New Roman" w:cs="Times New Roman"/>
          <w:sz w:val="28"/>
          <w:szCs w:val="28"/>
        </w:rPr>
        <w:t xml:space="preserve">№ </w:t>
      </w:r>
      <w:r w:rsidR="00853DB3" w:rsidRPr="00853DB3">
        <w:rPr>
          <w:rFonts w:ascii="Times New Roman" w:hAnsi="Times New Roman" w:cs="Times New Roman"/>
          <w:sz w:val="28"/>
          <w:szCs w:val="28"/>
        </w:rPr>
        <w:t>14-нп от 15.05.2023</w:t>
      </w:r>
      <w:r w:rsidR="00853DB3" w:rsidRPr="00077E5C">
        <w:rPr>
          <w:rFonts w:ascii="Times New Roman" w:hAnsi="Times New Roman" w:cs="Times New Roman"/>
          <w:sz w:val="28"/>
          <w:szCs w:val="28"/>
        </w:rPr>
        <w:t xml:space="preserve"> </w:t>
      </w:r>
      <w:r w:rsidR="005A723D" w:rsidRPr="00077E5C">
        <w:rPr>
          <w:rFonts w:ascii="Times New Roman" w:hAnsi="Times New Roman" w:cs="Times New Roman"/>
          <w:sz w:val="28"/>
          <w:szCs w:val="28"/>
        </w:rPr>
        <w:t>«Об утверждении коэффициентов, применяемых в 202</w:t>
      </w:r>
      <w:r w:rsidR="00853DB3">
        <w:rPr>
          <w:rFonts w:ascii="Times New Roman" w:hAnsi="Times New Roman" w:cs="Times New Roman"/>
          <w:sz w:val="28"/>
          <w:szCs w:val="28"/>
        </w:rPr>
        <w:t>3</w:t>
      </w:r>
      <w:r w:rsidR="005A723D" w:rsidRPr="00077E5C">
        <w:rPr>
          <w:rFonts w:ascii="Times New Roman" w:hAnsi="Times New Roman" w:cs="Times New Roman"/>
          <w:sz w:val="28"/>
          <w:szCs w:val="28"/>
        </w:rPr>
        <w:t xml:space="preserve"> году при составлении рейтинга участников индивидуального отбора для получения среднего образования»</w:t>
      </w:r>
      <w:r w:rsidR="00077E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E5C" w:rsidRPr="00077E5C">
        <w:rPr>
          <w:rFonts w:ascii="Times New Roman" w:hAnsi="Times New Roman" w:cs="Times New Roman"/>
          <w:sz w:val="28"/>
          <w:szCs w:val="28"/>
        </w:rPr>
        <w:t>локального акта МОУ СШ № 6 «Порядок организации</w:t>
      </w:r>
      <w:proofErr w:type="gramEnd"/>
      <w:r w:rsidR="00077E5C" w:rsidRPr="00077E5C">
        <w:rPr>
          <w:rFonts w:ascii="Times New Roman" w:hAnsi="Times New Roman" w:cs="Times New Roman"/>
          <w:sz w:val="28"/>
          <w:szCs w:val="28"/>
        </w:rPr>
        <w:t xml:space="preserve"> индивидуального отбора при </w:t>
      </w:r>
      <w:r w:rsidR="00077E5C" w:rsidRPr="00077E5C">
        <w:rPr>
          <w:rFonts w:ascii="Times New Roman" w:hAnsi="Times New Roman" w:cs="Times New Roman"/>
          <w:sz w:val="28"/>
          <w:szCs w:val="28"/>
        </w:rPr>
        <w:lastRenderedPageBreak/>
        <w:t>приеме (переводе) в класс (группу) профильного обучения в муниципальное общеобразовательное учреждение «Средняя школа №6» для получения среднего общего образования»</w:t>
      </w:r>
      <w:r w:rsidR="00077E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9429AC" w:rsidRDefault="009429AC" w:rsidP="00442434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менить коэффициент в 202</w:t>
      </w:r>
      <w:r w:rsidR="00853D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ри выставлении рейтинга по учебным предметам: русский язык – </w:t>
      </w:r>
      <w:r w:rsidR="000C0A76">
        <w:rPr>
          <w:rFonts w:ascii="Times New Roman" w:hAnsi="Times New Roman" w:cs="Times New Roman"/>
          <w:sz w:val="28"/>
          <w:szCs w:val="28"/>
        </w:rPr>
        <w:t>1,</w:t>
      </w:r>
      <w:r w:rsidR="005A723D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, математика – </w:t>
      </w:r>
      <w:r w:rsidR="000C0A76">
        <w:rPr>
          <w:rFonts w:ascii="Times New Roman" w:hAnsi="Times New Roman" w:cs="Times New Roman"/>
          <w:sz w:val="28"/>
          <w:szCs w:val="28"/>
        </w:rPr>
        <w:t>1,</w:t>
      </w:r>
      <w:r w:rsidR="005A723D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, средний балл аттестата 1 для универсального профиля обучения.</w:t>
      </w:r>
    </w:p>
    <w:p w:rsidR="007C6699" w:rsidRDefault="007C6699" w:rsidP="00442434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основании представленных документов:</w:t>
      </w:r>
    </w:p>
    <w:p w:rsidR="007C6699" w:rsidRDefault="007C6699" w:rsidP="00442434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го заявления родителей (законных представителей) учащихся 9 классов;</w:t>
      </w:r>
    </w:p>
    <w:p w:rsidR="009429AC" w:rsidRDefault="009429AC" w:rsidP="00442434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и из протоколов результатов государственной итоговой аттестац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 основного общего образования (количество баллов по русскому языку и</w:t>
      </w:r>
      <w:r w:rsidR="000C0A76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="000C0A76">
        <w:rPr>
          <w:rFonts w:ascii="Times New Roman" w:hAnsi="Times New Roman" w:cs="Times New Roman"/>
          <w:sz w:val="28"/>
          <w:szCs w:val="28"/>
        </w:rPr>
        <w:t xml:space="preserve"> по выбору учащихс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04535" w:rsidRDefault="00404535" w:rsidP="00442434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и аттестат</w:t>
      </w:r>
      <w:r w:rsidR="009429AC">
        <w:rPr>
          <w:rFonts w:ascii="Times New Roman" w:hAnsi="Times New Roman" w:cs="Times New Roman"/>
          <w:sz w:val="28"/>
          <w:szCs w:val="28"/>
        </w:rPr>
        <w:t>а об основном общем образовании (среднего балла аттестата)</w:t>
      </w:r>
      <w:r w:rsidR="000C0A76">
        <w:rPr>
          <w:rFonts w:ascii="Times New Roman" w:hAnsi="Times New Roman" w:cs="Times New Roman"/>
          <w:sz w:val="28"/>
          <w:szCs w:val="28"/>
        </w:rPr>
        <w:t>.</w:t>
      </w:r>
    </w:p>
    <w:p w:rsidR="00404535" w:rsidRDefault="009429AC" w:rsidP="00442434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рейтинг участников индивидуального отбора для получения </w:t>
      </w:r>
      <w:r w:rsidR="00F8199D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 профильным обучением (универсальный) на основании баллов, полученных путем суммирования и применением коэффициента – баллов полученных по предметам ГИА (математика, русский язык) и среднего балла аттест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м образовании (Приложение № 1).</w:t>
      </w:r>
    </w:p>
    <w:p w:rsidR="009429AC" w:rsidRDefault="009429AC" w:rsidP="009429AC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читать п</w:t>
      </w:r>
      <w:r w:rsidR="00462AA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шедшими индивидуальный</w:t>
      </w:r>
      <w:r w:rsidRPr="007C6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 при приеме (переводе) в класс (группу) профильного обучения (универсальный профиль) в МОУ СШ №6 для получения среднего общего образования в</w:t>
      </w:r>
      <w:r w:rsidR="001E0BEB">
        <w:rPr>
          <w:rFonts w:ascii="Times New Roman" w:hAnsi="Times New Roman" w:cs="Times New Roman"/>
          <w:sz w:val="28"/>
          <w:szCs w:val="28"/>
        </w:rPr>
        <w:t xml:space="preserve"> соответствии с рейтинго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E0BEB">
        <w:rPr>
          <w:rFonts w:ascii="Times New Roman" w:hAnsi="Times New Roman" w:cs="Times New Roman"/>
          <w:sz w:val="28"/>
          <w:szCs w:val="28"/>
        </w:rPr>
        <w:t>количестве 29 человек.</w:t>
      </w:r>
      <w:bookmarkStart w:id="0" w:name="_GoBack"/>
      <w:bookmarkEnd w:id="0"/>
    </w:p>
    <w:p w:rsidR="008A5CF6" w:rsidRDefault="008A5CF6" w:rsidP="008A5C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разовательных достижений по среднему баллу аттестата учащихся 9 классов в 20</w:t>
      </w:r>
      <w:r w:rsidR="009429AC">
        <w:rPr>
          <w:rFonts w:ascii="Times New Roman" w:hAnsi="Times New Roman" w:cs="Times New Roman"/>
          <w:sz w:val="28"/>
          <w:szCs w:val="28"/>
        </w:rPr>
        <w:t>2</w:t>
      </w:r>
      <w:r w:rsidR="00853D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53D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101"/>
        <w:gridCol w:w="5386"/>
        <w:gridCol w:w="3544"/>
      </w:tblGrid>
      <w:tr w:rsidR="008A5CF6" w:rsidRPr="00EE3C4A" w:rsidTr="008A5CF6">
        <w:tc>
          <w:tcPr>
            <w:tcW w:w="1101" w:type="dxa"/>
          </w:tcPr>
          <w:p w:rsidR="008A5CF6" w:rsidRPr="00EE3C4A" w:rsidRDefault="008A5CF6" w:rsidP="00942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3C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3C4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8A5CF6" w:rsidRPr="00EE3C4A" w:rsidRDefault="008A5CF6" w:rsidP="00942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4A">
              <w:rPr>
                <w:rFonts w:ascii="Times New Roman" w:hAnsi="Times New Roman" w:cs="Times New Roman"/>
                <w:b/>
                <w:sz w:val="24"/>
                <w:szCs w:val="24"/>
              </w:rPr>
              <w:t>ФИО, класс</w:t>
            </w:r>
          </w:p>
        </w:tc>
        <w:tc>
          <w:tcPr>
            <w:tcW w:w="3544" w:type="dxa"/>
          </w:tcPr>
          <w:p w:rsidR="008A5CF6" w:rsidRPr="00EE3C4A" w:rsidRDefault="00062267" w:rsidP="00062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4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баллов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4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5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2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6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5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9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5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4A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2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7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3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853DB3" w:rsidRPr="00EE3C4A" w:rsidTr="008A5CF6">
        <w:tc>
          <w:tcPr>
            <w:tcW w:w="1101" w:type="dxa"/>
          </w:tcPr>
          <w:p w:rsidR="00853DB3" w:rsidRPr="00EE3C4A" w:rsidRDefault="00853DB3" w:rsidP="002E0D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53DB3" w:rsidRPr="00EE3C4A" w:rsidRDefault="00853DB3" w:rsidP="00AC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DB3" w:rsidRPr="00EE3C4A" w:rsidRDefault="00853DB3" w:rsidP="00A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</w:tbl>
    <w:p w:rsidR="008A5CF6" w:rsidRDefault="008A5CF6" w:rsidP="008A5CF6">
      <w:pPr>
        <w:rPr>
          <w:rFonts w:ascii="Times New Roman" w:hAnsi="Times New Roman" w:cs="Times New Roman"/>
          <w:sz w:val="28"/>
          <w:szCs w:val="28"/>
        </w:rPr>
      </w:pPr>
    </w:p>
    <w:p w:rsidR="008A5CF6" w:rsidRDefault="008A5CF6" w:rsidP="008A5CF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седатель:____________________Меле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8A5CF6" w:rsidRDefault="008A5CF6" w:rsidP="008A5CF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_________Бра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8A5CF6" w:rsidRDefault="008A5CF6" w:rsidP="008A5CF6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и:___________________Ку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A5CF6" w:rsidRPr="008A5CF6" w:rsidRDefault="008A5CF6" w:rsidP="00062267">
      <w:pPr>
        <w:tabs>
          <w:tab w:val="left" w:pos="1020"/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A5CF6" w:rsidRPr="008A5CF6" w:rsidSect="00EE3C4A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492D"/>
    <w:multiLevelType w:val="hybridMultilevel"/>
    <w:tmpl w:val="EC8C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45D8"/>
    <w:rsid w:val="00062267"/>
    <w:rsid w:val="00077E5C"/>
    <w:rsid w:val="000C0A76"/>
    <w:rsid w:val="000E7D3D"/>
    <w:rsid w:val="0018616E"/>
    <w:rsid w:val="001E0BEB"/>
    <w:rsid w:val="00202FB5"/>
    <w:rsid w:val="00232179"/>
    <w:rsid w:val="00234113"/>
    <w:rsid w:val="002445D8"/>
    <w:rsid w:val="002602D8"/>
    <w:rsid w:val="00266AA0"/>
    <w:rsid w:val="002A4191"/>
    <w:rsid w:val="002E0DDD"/>
    <w:rsid w:val="00301273"/>
    <w:rsid w:val="00404535"/>
    <w:rsid w:val="00442434"/>
    <w:rsid w:val="00462AA8"/>
    <w:rsid w:val="005A723D"/>
    <w:rsid w:val="006A441A"/>
    <w:rsid w:val="007A6B67"/>
    <w:rsid w:val="007C2CD9"/>
    <w:rsid w:val="007C6699"/>
    <w:rsid w:val="0081678A"/>
    <w:rsid w:val="00853DB3"/>
    <w:rsid w:val="00867F13"/>
    <w:rsid w:val="008A5CF6"/>
    <w:rsid w:val="009429AC"/>
    <w:rsid w:val="00A00A83"/>
    <w:rsid w:val="00BB5580"/>
    <w:rsid w:val="00BB5A04"/>
    <w:rsid w:val="00CA35AA"/>
    <w:rsid w:val="00D637B7"/>
    <w:rsid w:val="00D95707"/>
    <w:rsid w:val="00EE3C4A"/>
    <w:rsid w:val="00F72E65"/>
    <w:rsid w:val="00F8199D"/>
    <w:rsid w:val="00FD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C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0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BA1B3-DDC3-42E1-9B42-A9D3CFF8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Админ</cp:lastModifiedBy>
  <cp:revision>17</cp:revision>
  <cp:lastPrinted>2022-07-07T10:07:00Z</cp:lastPrinted>
  <dcterms:created xsi:type="dcterms:W3CDTF">2020-06-29T12:29:00Z</dcterms:created>
  <dcterms:modified xsi:type="dcterms:W3CDTF">2023-07-03T08:03:00Z</dcterms:modified>
</cp:coreProperties>
</file>